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52ACE" w14:textId="719E1527" w:rsidR="006332B8" w:rsidRDefault="006332B8" w:rsidP="006332B8">
      <w:pPr>
        <w:pStyle w:val="Title"/>
        <w:jc w:val="left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 xml:space="preserve">NOMINATION FOR REGIONAL REPRESENTATIVE </w:t>
      </w:r>
    </w:p>
    <w:p w14:paraId="7DB81439" w14:textId="655F78EE" w:rsidR="006332B8" w:rsidRPr="008D7A7D" w:rsidRDefault="006332B8" w:rsidP="006332B8">
      <w:pPr>
        <w:pStyle w:val="Title"/>
        <w:jc w:val="left"/>
        <w:rPr>
          <w:rFonts w:ascii="Calibri" w:hAnsi="Calibri"/>
          <w:sz w:val="36"/>
          <w:szCs w:val="36"/>
        </w:rPr>
      </w:pPr>
      <w:r w:rsidRPr="008D7A7D">
        <w:rPr>
          <w:rFonts w:ascii="Calibri" w:hAnsi="Calibri"/>
          <w:sz w:val="36"/>
          <w:szCs w:val="36"/>
        </w:rPr>
        <w:t>TO</w:t>
      </w:r>
    </w:p>
    <w:p w14:paraId="314340FA" w14:textId="77777777" w:rsidR="006332B8" w:rsidRDefault="006332B8" w:rsidP="006332B8">
      <w:pPr>
        <w:pStyle w:val="Title"/>
        <w:jc w:val="left"/>
        <w:rPr>
          <w:rFonts w:ascii="Calibri" w:hAnsi="Calibri"/>
          <w:sz w:val="36"/>
        </w:rPr>
      </w:pPr>
      <w:r>
        <w:t xml:space="preserve"> </w:t>
      </w:r>
      <w:r>
        <w:rPr>
          <w:rFonts w:ascii="Calibri" w:hAnsi="Calibri"/>
          <w:sz w:val="36"/>
        </w:rPr>
        <w:t xml:space="preserve">CYCLING NEW ZEALAND SCHOOLS </w:t>
      </w:r>
    </w:p>
    <w:p w14:paraId="19ECC46C" w14:textId="499F4FC0" w:rsidR="006332B8" w:rsidRPr="003D3183" w:rsidRDefault="006332B8" w:rsidP="006332B8">
      <w:pPr>
        <w:pStyle w:val="Title"/>
        <w:jc w:val="left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N</w:t>
      </w:r>
      <w:r w:rsidR="002C6AA0">
        <w:rPr>
          <w:rFonts w:ascii="Calibri" w:hAnsi="Calibri"/>
          <w:sz w:val="36"/>
        </w:rPr>
        <w:t>ATIO</w:t>
      </w:r>
      <w:r w:rsidR="002B073A">
        <w:rPr>
          <w:rFonts w:ascii="Calibri" w:hAnsi="Calibri"/>
          <w:sz w:val="36"/>
        </w:rPr>
        <w:t>NAL EXECUTIVE COMMITTEE FOR 2</w:t>
      </w:r>
      <w:r w:rsidR="0075049D">
        <w:rPr>
          <w:rFonts w:ascii="Calibri" w:hAnsi="Calibri"/>
          <w:sz w:val="36"/>
        </w:rPr>
        <w:t>02</w:t>
      </w:r>
      <w:r w:rsidR="00DB7652">
        <w:rPr>
          <w:rFonts w:ascii="Calibri" w:hAnsi="Calibri"/>
          <w:sz w:val="36"/>
        </w:rPr>
        <w:t>1</w:t>
      </w:r>
    </w:p>
    <w:p w14:paraId="2B382480" w14:textId="77777777" w:rsidR="006332B8" w:rsidRDefault="006332B8" w:rsidP="006332B8">
      <w:pPr>
        <w:pStyle w:val="Heading1"/>
        <w:rPr>
          <w:rFonts w:ascii="Calibri" w:hAnsi="Calibri"/>
        </w:rPr>
      </w:pPr>
    </w:p>
    <w:p w14:paraId="23DCFDFF" w14:textId="77777777" w:rsidR="006332B8" w:rsidRPr="00F81486" w:rsidRDefault="006332B8" w:rsidP="006332B8">
      <w:pPr>
        <w:pStyle w:val="Heading1"/>
        <w:rPr>
          <w:rFonts w:ascii="Calibri" w:hAnsi="Calibri"/>
          <w:sz w:val="24"/>
        </w:rPr>
      </w:pPr>
      <w:r w:rsidRPr="00F81486">
        <w:rPr>
          <w:rFonts w:ascii="Calibri" w:hAnsi="Calibri"/>
          <w:sz w:val="24"/>
        </w:rPr>
        <w:t>Name of nominating school:</w:t>
      </w:r>
    </w:p>
    <w:p w14:paraId="7008DBA7" w14:textId="77777777" w:rsidR="006332B8" w:rsidRPr="00F81486" w:rsidRDefault="006332B8" w:rsidP="006332B8"/>
    <w:p w14:paraId="1EDF8277" w14:textId="77777777" w:rsidR="006332B8" w:rsidRPr="0058396C" w:rsidRDefault="006332B8" w:rsidP="006332B8">
      <w:pPr>
        <w:pStyle w:val="Heading1"/>
        <w:rPr>
          <w:rFonts w:ascii="Calibri" w:hAnsi="Calibri"/>
          <w:bCs w:val="0"/>
          <w:sz w:val="24"/>
        </w:rPr>
      </w:pPr>
      <w:r w:rsidRPr="0058396C">
        <w:rPr>
          <w:rFonts w:ascii="Calibri" w:hAnsi="Calibri"/>
          <w:bCs w:val="0"/>
          <w:sz w:val="24"/>
        </w:rPr>
        <w:t>Region:</w:t>
      </w:r>
    </w:p>
    <w:p w14:paraId="7F9CDF2D" w14:textId="77777777" w:rsidR="006332B8" w:rsidRPr="00F81486" w:rsidRDefault="006332B8" w:rsidP="006332B8"/>
    <w:p w14:paraId="402ABA48" w14:textId="77777777" w:rsidR="006332B8" w:rsidRPr="00DF521D" w:rsidRDefault="006332B8" w:rsidP="006332B8">
      <w:pPr>
        <w:pStyle w:val="Heading1"/>
        <w:rPr>
          <w:rFonts w:ascii="Calibri" w:hAnsi="Calibri"/>
          <w:u w:val="single"/>
        </w:rPr>
      </w:pPr>
      <w:r w:rsidRPr="00DF521D">
        <w:rPr>
          <w:rFonts w:ascii="Calibri" w:hAnsi="Calibri"/>
          <w:u w:val="single"/>
        </w:rPr>
        <w:t>Nominees personal details</w:t>
      </w:r>
    </w:p>
    <w:p w14:paraId="42393C97" w14:textId="77777777" w:rsidR="006332B8" w:rsidRPr="00F81486" w:rsidRDefault="006332B8" w:rsidP="006332B8">
      <w:pPr>
        <w:pStyle w:val="Heading1"/>
        <w:rPr>
          <w:rFonts w:ascii="Calibri" w:hAnsi="Calibri"/>
          <w:sz w:val="24"/>
        </w:rPr>
      </w:pPr>
      <w:r w:rsidRPr="00F81486">
        <w:rPr>
          <w:rFonts w:ascii="Calibri" w:hAnsi="Calibri"/>
          <w:sz w:val="24"/>
        </w:rPr>
        <w:t xml:space="preserve">Name:    </w:t>
      </w:r>
    </w:p>
    <w:p w14:paraId="6AE3136C" w14:textId="3DE07F59" w:rsidR="006332B8" w:rsidRPr="00F81486" w:rsidRDefault="006332B8" w:rsidP="006332B8">
      <w:pPr>
        <w:rPr>
          <w:b/>
          <w:bCs/>
        </w:rPr>
      </w:pPr>
      <w:r w:rsidRPr="00F81486">
        <w:rPr>
          <w:b/>
          <w:bCs/>
        </w:rPr>
        <w:t xml:space="preserve">Address:     </w:t>
      </w:r>
    </w:p>
    <w:p w14:paraId="246D055B" w14:textId="77777777" w:rsidR="006332B8" w:rsidRPr="00F81486" w:rsidRDefault="006332B8" w:rsidP="006332B8">
      <w:pPr>
        <w:rPr>
          <w:b/>
          <w:bCs/>
        </w:rPr>
      </w:pPr>
      <w:r w:rsidRPr="00F81486">
        <w:rPr>
          <w:b/>
          <w:bCs/>
        </w:rPr>
        <w:t xml:space="preserve">Phone:   </w:t>
      </w:r>
    </w:p>
    <w:p w14:paraId="2FE86B9D" w14:textId="688259D6" w:rsidR="006332B8" w:rsidRPr="00BC3445" w:rsidRDefault="006332B8" w:rsidP="006332B8">
      <w:pPr>
        <w:rPr>
          <w:b/>
          <w:bCs/>
        </w:rPr>
      </w:pPr>
      <w:r w:rsidRPr="00F81486">
        <w:rPr>
          <w:b/>
          <w:bCs/>
        </w:rPr>
        <w:t xml:space="preserve">Email:   </w:t>
      </w:r>
    </w:p>
    <w:p w14:paraId="02752774" w14:textId="77777777" w:rsidR="006332B8" w:rsidRPr="00BC3445" w:rsidRDefault="006332B8" w:rsidP="006332B8">
      <w:pPr>
        <w:rPr>
          <w:b/>
          <w:bCs/>
        </w:rPr>
      </w:pPr>
      <w:r>
        <w:rPr>
          <w:b/>
          <w:bCs/>
        </w:rPr>
        <w:t>Tick your region</w:t>
      </w:r>
      <w:r w:rsidRPr="00BC3445">
        <w:rPr>
          <w:b/>
          <w:bCs/>
        </w:rPr>
        <w:t>:</w:t>
      </w:r>
    </w:p>
    <w:p w14:paraId="63773035" w14:textId="77777777" w:rsidR="006332B8" w:rsidRDefault="006332B8" w:rsidP="006332B8">
      <w:pPr>
        <w:rPr>
          <w:b/>
          <w:szCs w:val="20"/>
        </w:rPr>
      </w:pPr>
      <w:r>
        <w:rPr>
          <w:b/>
          <w:szCs w:val="20"/>
        </w:rPr>
        <w:t>North Island -</w:t>
      </w:r>
    </w:p>
    <w:p w14:paraId="6E813B64" w14:textId="77777777" w:rsidR="006332B8" w:rsidRDefault="006332B8" w:rsidP="006332B8">
      <w:pPr>
        <w:numPr>
          <w:ilvl w:val="0"/>
          <w:numId w:val="2"/>
        </w:numPr>
        <w:suppressAutoHyphens w:val="0"/>
        <w:spacing w:after="0" w:line="240" w:lineRule="auto"/>
        <w:rPr>
          <w:szCs w:val="20"/>
        </w:rPr>
      </w:pPr>
      <w:r>
        <w:rPr>
          <w:szCs w:val="20"/>
        </w:rPr>
        <w:t>Auckland/Northland</w:t>
      </w:r>
    </w:p>
    <w:p w14:paraId="6ED06FE0" w14:textId="77777777" w:rsidR="006332B8" w:rsidRDefault="006332B8" w:rsidP="006332B8">
      <w:pPr>
        <w:numPr>
          <w:ilvl w:val="0"/>
          <w:numId w:val="2"/>
        </w:numPr>
        <w:suppressAutoHyphens w:val="0"/>
        <w:spacing w:after="0" w:line="240" w:lineRule="auto"/>
        <w:rPr>
          <w:szCs w:val="20"/>
        </w:rPr>
      </w:pPr>
      <w:r>
        <w:rPr>
          <w:szCs w:val="20"/>
        </w:rPr>
        <w:t xml:space="preserve">Waikato/Bay of Plenty </w:t>
      </w:r>
    </w:p>
    <w:p w14:paraId="4D60CAA7" w14:textId="77777777" w:rsidR="006332B8" w:rsidRDefault="006332B8" w:rsidP="006332B8">
      <w:pPr>
        <w:numPr>
          <w:ilvl w:val="0"/>
          <w:numId w:val="2"/>
        </w:numPr>
        <w:suppressAutoHyphens w:val="0"/>
        <w:spacing w:after="0" w:line="240" w:lineRule="auto"/>
        <w:rPr>
          <w:szCs w:val="20"/>
        </w:rPr>
      </w:pPr>
      <w:r w:rsidRPr="00B54BA0">
        <w:rPr>
          <w:szCs w:val="20"/>
        </w:rPr>
        <w:t>West Coast North Island encompassi</w:t>
      </w:r>
      <w:r>
        <w:rPr>
          <w:szCs w:val="20"/>
        </w:rPr>
        <w:t>ng Taranaki, Wanganui, Manawatu</w:t>
      </w:r>
    </w:p>
    <w:p w14:paraId="154B4043" w14:textId="77777777" w:rsidR="006332B8" w:rsidRDefault="006332B8" w:rsidP="006332B8">
      <w:pPr>
        <w:numPr>
          <w:ilvl w:val="0"/>
          <w:numId w:val="2"/>
        </w:numPr>
        <w:suppressAutoHyphens w:val="0"/>
        <w:spacing w:after="0" w:line="240" w:lineRule="auto"/>
        <w:rPr>
          <w:szCs w:val="20"/>
        </w:rPr>
      </w:pPr>
      <w:r w:rsidRPr="00B54BA0">
        <w:rPr>
          <w:szCs w:val="20"/>
        </w:rPr>
        <w:t>East Coast North Island encompassing Gisborne, Hawkes Bay Wairarapa and Wellington</w:t>
      </w:r>
    </w:p>
    <w:p w14:paraId="02ED0AC8" w14:textId="77777777" w:rsidR="006332B8" w:rsidRDefault="006332B8" w:rsidP="006332B8">
      <w:pPr>
        <w:ind w:left="720"/>
        <w:rPr>
          <w:szCs w:val="20"/>
        </w:rPr>
      </w:pPr>
    </w:p>
    <w:p w14:paraId="5AC35639" w14:textId="77777777" w:rsidR="006332B8" w:rsidRPr="00B54BA0" w:rsidRDefault="006332B8" w:rsidP="006332B8">
      <w:pPr>
        <w:rPr>
          <w:szCs w:val="20"/>
        </w:rPr>
      </w:pPr>
      <w:r w:rsidRPr="00B54BA0">
        <w:rPr>
          <w:b/>
          <w:szCs w:val="20"/>
        </w:rPr>
        <w:t xml:space="preserve">South Island – </w:t>
      </w:r>
    </w:p>
    <w:p w14:paraId="12CFB210" w14:textId="77777777" w:rsidR="006332B8" w:rsidRDefault="006332B8" w:rsidP="006332B8">
      <w:pPr>
        <w:numPr>
          <w:ilvl w:val="0"/>
          <w:numId w:val="3"/>
        </w:numPr>
        <w:suppressAutoHyphens w:val="0"/>
        <w:spacing w:after="0" w:line="240" w:lineRule="auto"/>
        <w:rPr>
          <w:szCs w:val="20"/>
        </w:rPr>
      </w:pPr>
      <w:r w:rsidRPr="00B54BA0">
        <w:rPr>
          <w:szCs w:val="20"/>
        </w:rPr>
        <w:t>Tasman enco</w:t>
      </w:r>
      <w:r>
        <w:rPr>
          <w:szCs w:val="20"/>
        </w:rPr>
        <w:t>mpassing Nelson and Marlborough</w:t>
      </w:r>
    </w:p>
    <w:p w14:paraId="44EEC2C4" w14:textId="77777777" w:rsidR="006332B8" w:rsidRDefault="006332B8" w:rsidP="006332B8">
      <w:pPr>
        <w:numPr>
          <w:ilvl w:val="0"/>
          <w:numId w:val="3"/>
        </w:numPr>
        <w:suppressAutoHyphens w:val="0"/>
        <w:spacing w:after="0" w:line="240" w:lineRule="auto"/>
        <w:rPr>
          <w:szCs w:val="20"/>
        </w:rPr>
      </w:pPr>
      <w:r w:rsidRPr="00B54BA0">
        <w:rPr>
          <w:szCs w:val="20"/>
        </w:rPr>
        <w:t>Canterbury Central encompassing Christchurch, Kaikoura, West Coast and Aoraki</w:t>
      </w:r>
    </w:p>
    <w:p w14:paraId="16B2A076" w14:textId="77777777" w:rsidR="006332B8" w:rsidRPr="00A86198" w:rsidRDefault="006332B8" w:rsidP="006332B8">
      <w:pPr>
        <w:numPr>
          <w:ilvl w:val="0"/>
          <w:numId w:val="3"/>
        </w:numPr>
        <w:suppressAutoHyphens w:val="0"/>
        <w:spacing w:after="0" w:line="240" w:lineRule="auto"/>
        <w:rPr>
          <w:szCs w:val="20"/>
        </w:rPr>
      </w:pPr>
      <w:r w:rsidRPr="00A86198">
        <w:rPr>
          <w:szCs w:val="20"/>
        </w:rPr>
        <w:t>Dunedin South encompassing Otago and Southland</w:t>
      </w:r>
    </w:p>
    <w:p w14:paraId="5DC29EBD" w14:textId="77777777" w:rsidR="006332B8" w:rsidRPr="00F81486" w:rsidRDefault="006332B8" w:rsidP="006332B8">
      <w:pPr>
        <w:ind w:left="720"/>
        <w:rPr>
          <w:bCs/>
        </w:rPr>
      </w:pPr>
    </w:p>
    <w:p w14:paraId="0E50AAA1" w14:textId="77777777" w:rsidR="006332B8" w:rsidRPr="00F81486" w:rsidRDefault="006332B8" w:rsidP="006332B8">
      <w:pPr>
        <w:rPr>
          <w:bCs/>
        </w:rPr>
      </w:pPr>
      <w:r w:rsidRPr="00F81486">
        <w:rPr>
          <w:bCs/>
        </w:rPr>
        <w:t>I confirm that I do not have any criminal convictions and would consent to a police check</w:t>
      </w:r>
      <w:r>
        <w:rPr>
          <w:bCs/>
        </w:rPr>
        <w:t xml:space="preserve"> if requested.</w:t>
      </w:r>
    </w:p>
    <w:p w14:paraId="47AEA087" w14:textId="77777777" w:rsidR="006332B8" w:rsidRPr="00F81486" w:rsidRDefault="006332B8" w:rsidP="006332B8">
      <w:pPr>
        <w:numPr>
          <w:ilvl w:val="0"/>
          <w:numId w:val="4"/>
        </w:numPr>
        <w:suppressAutoHyphens w:val="0"/>
        <w:spacing w:after="0" w:line="240" w:lineRule="auto"/>
        <w:rPr>
          <w:bCs/>
        </w:rPr>
      </w:pPr>
      <w:r w:rsidRPr="00F81486">
        <w:rPr>
          <w:bCs/>
        </w:rPr>
        <w:t>Yes</w:t>
      </w:r>
    </w:p>
    <w:p w14:paraId="1151442C" w14:textId="77777777" w:rsidR="006332B8" w:rsidRPr="00F81486" w:rsidRDefault="006332B8" w:rsidP="006332B8">
      <w:pPr>
        <w:numPr>
          <w:ilvl w:val="0"/>
          <w:numId w:val="4"/>
        </w:numPr>
        <w:suppressAutoHyphens w:val="0"/>
        <w:spacing w:after="0" w:line="240" w:lineRule="auto"/>
        <w:rPr>
          <w:bCs/>
        </w:rPr>
      </w:pPr>
      <w:r w:rsidRPr="00F81486">
        <w:rPr>
          <w:bCs/>
        </w:rPr>
        <w:t>No</w:t>
      </w:r>
    </w:p>
    <w:p w14:paraId="75B0F963" w14:textId="77777777" w:rsidR="006332B8" w:rsidRPr="00005CD1" w:rsidRDefault="006332B8" w:rsidP="006332B8">
      <w:pPr>
        <w:ind w:left="720"/>
        <w:rPr>
          <w:b/>
          <w:bCs/>
        </w:rPr>
      </w:pPr>
    </w:p>
    <w:p w14:paraId="215C4E04" w14:textId="77777777" w:rsidR="006332B8" w:rsidRPr="00F81486" w:rsidRDefault="006332B8" w:rsidP="006332B8">
      <w:pPr>
        <w:rPr>
          <w:bCs/>
        </w:rPr>
      </w:pPr>
      <w:r w:rsidRPr="00F81486">
        <w:rPr>
          <w:bCs/>
        </w:rPr>
        <w:t>Tick all of the cycling codes that you have experience in:</w:t>
      </w:r>
    </w:p>
    <w:p w14:paraId="6D29BD73" w14:textId="77777777" w:rsidR="006332B8" w:rsidRPr="00F81486" w:rsidRDefault="006332B8" w:rsidP="006332B8">
      <w:pPr>
        <w:numPr>
          <w:ilvl w:val="0"/>
          <w:numId w:val="1"/>
        </w:numPr>
        <w:suppressAutoHyphens w:val="0"/>
        <w:spacing w:after="0" w:line="240" w:lineRule="auto"/>
        <w:rPr>
          <w:bCs/>
        </w:rPr>
      </w:pPr>
      <w:r w:rsidRPr="00F81486">
        <w:rPr>
          <w:bCs/>
        </w:rPr>
        <w:t>Track</w:t>
      </w:r>
    </w:p>
    <w:p w14:paraId="7555E859" w14:textId="77777777" w:rsidR="006332B8" w:rsidRPr="00F81486" w:rsidRDefault="006332B8" w:rsidP="006332B8">
      <w:pPr>
        <w:numPr>
          <w:ilvl w:val="0"/>
          <w:numId w:val="1"/>
        </w:numPr>
        <w:suppressAutoHyphens w:val="0"/>
        <w:spacing w:after="0" w:line="240" w:lineRule="auto"/>
        <w:rPr>
          <w:bCs/>
        </w:rPr>
      </w:pPr>
      <w:r w:rsidRPr="00F81486">
        <w:rPr>
          <w:bCs/>
        </w:rPr>
        <w:t>Road</w:t>
      </w:r>
    </w:p>
    <w:p w14:paraId="7BBF9D08" w14:textId="77777777" w:rsidR="006332B8" w:rsidRPr="00F81486" w:rsidRDefault="006332B8" w:rsidP="006332B8">
      <w:pPr>
        <w:numPr>
          <w:ilvl w:val="0"/>
          <w:numId w:val="1"/>
        </w:numPr>
        <w:suppressAutoHyphens w:val="0"/>
        <w:spacing w:after="0" w:line="240" w:lineRule="auto"/>
        <w:rPr>
          <w:bCs/>
        </w:rPr>
      </w:pPr>
      <w:r w:rsidRPr="00F81486">
        <w:rPr>
          <w:bCs/>
        </w:rPr>
        <w:t>MTB</w:t>
      </w:r>
    </w:p>
    <w:p w14:paraId="00F8421B" w14:textId="77777777" w:rsidR="006332B8" w:rsidRPr="00BC3445" w:rsidRDefault="006332B8" w:rsidP="006332B8">
      <w:pPr>
        <w:numPr>
          <w:ilvl w:val="0"/>
          <w:numId w:val="1"/>
        </w:numPr>
        <w:suppressAutoHyphens w:val="0"/>
        <w:spacing w:after="0" w:line="240" w:lineRule="auto"/>
        <w:rPr>
          <w:bCs/>
        </w:rPr>
      </w:pPr>
      <w:r>
        <w:rPr>
          <w:bCs/>
        </w:rPr>
        <w:t>BMX</w:t>
      </w:r>
    </w:p>
    <w:p w14:paraId="6BBD6525" w14:textId="77777777" w:rsidR="006332B8" w:rsidRDefault="006332B8" w:rsidP="006332B8">
      <w:pPr>
        <w:rPr>
          <w:b/>
          <w:bCs/>
        </w:rPr>
      </w:pPr>
    </w:p>
    <w:p w14:paraId="5BDE26B0" w14:textId="77777777" w:rsidR="006332B8" w:rsidRDefault="006332B8" w:rsidP="006332B8">
      <w:pPr>
        <w:rPr>
          <w:b/>
          <w:bCs/>
        </w:rPr>
      </w:pPr>
    </w:p>
    <w:p w14:paraId="4F0CC592" w14:textId="77777777" w:rsidR="006332B8" w:rsidRDefault="006332B8" w:rsidP="006332B8">
      <w:pPr>
        <w:rPr>
          <w:bCs/>
        </w:rPr>
      </w:pPr>
      <w:r w:rsidRPr="00F81486">
        <w:rPr>
          <w:b/>
          <w:bCs/>
        </w:rPr>
        <w:lastRenderedPageBreak/>
        <w:t>Personal Profile –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>(</w:t>
      </w:r>
      <w:r>
        <w:rPr>
          <w:bCs/>
        </w:rPr>
        <w:t>A brief outline of your background)</w:t>
      </w:r>
    </w:p>
    <w:p w14:paraId="380461FC" w14:textId="77777777" w:rsidR="006332B8" w:rsidRDefault="006332B8" w:rsidP="006332B8">
      <w:pPr>
        <w:rPr>
          <w:bCs/>
        </w:rPr>
      </w:pPr>
    </w:p>
    <w:p w14:paraId="1B2FCDBA" w14:textId="77777777" w:rsidR="006332B8" w:rsidRDefault="006332B8" w:rsidP="006332B8">
      <w:pPr>
        <w:rPr>
          <w:bCs/>
        </w:rPr>
      </w:pPr>
    </w:p>
    <w:p w14:paraId="13F40F7F" w14:textId="77777777" w:rsidR="006332B8" w:rsidRDefault="006332B8" w:rsidP="006332B8">
      <w:pPr>
        <w:rPr>
          <w:bCs/>
        </w:rPr>
      </w:pPr>
    </w:p>
    <w:p w14:paraId="15033416" w14:textId="77777777" w:rsidR="006332B8" w:rsidRDefault="006332B8" w:rsidP="006332B8">
      <w:pPr>
        <w:rPr>
          <w:bCs/>
        </w:rPr>
      </w:pPr>
    </w:p>
    <w:p w14:paraId="5B207CC3" w14:textId="77777777" w:rsidR="006332B8" w:rsidRDefault="006332B8" w:rsidP="006332B8">
      <w:pPr>
        <w:rPr>
          <w:bCs/>
        </w:rPr>
      </w:pPr>
    </w:p>
    <w:p w14:paraId="7EF07BAC" w14:textId="77777777" w:rsidR="006332B8" w:rsidRPr="00F81486" w:rsidRDefault="006332B8" w:rsidP="006332B8">
      <w:pPr>
        <w:rPr>
          <w:b/>
          <w:bCs/>
        </w:rPr>
      </w:pPr>
    </w:p>
    <w:p w14:paraId="335ABD08" w14:textId="488D34B1" w:rsidR="006332B8" w:rsidRPr="006332B8" w:rsidRDefault="006332B8" w:rsidP="006332B8">
      <w:pPr>
        <w:rPr>
          <w:b/>
          <w:bCs/>
        </w:rPr>
      </w:pPr>
      <w:r w:rsidRPr="00F81486">
        <w:rPr>
          <w:b/>
          <w:bCs/>
        </w:rPr>
        <w:t>Name of school principal:</w:t>
      </w:r>
    </w:p>
    <w:p w14:paraId="3B12ACC1" w14:textId="13F75AD6" w:rsidR="006332B8" w:rsidRPr="00F81486" w:rsidRDefault="006332B8" w:rsidP="006332B8">
      <w:pPr>
        <w:rPr>
          <w:b/>
          <w:bCs/>
        </w:rPr>
      </w:pPr>
      <w:r w:rsidRPr="00F81486">
        <w:rPr>
          <w:b/>
          <w:bCs/>
        </w:rPr>
        <w:t xml:space="preserve">I nominate </w:t>
      </w:r>
      <w:r w:rsidRPr="00F81486">
        <w:rPr>
          <w:bCs/>
        </w:rPr>
        <w:t xml:space="preserve">(name of </w:t>
      </w:r>
      <w:proofErr w:type="gramStart"/>
      <w:r w:rsidRPr="00F81486">
        <w:rPr>
          <w:bCs/>
        </w:rPr>
        <w:t xml:space="preserve">nominee) </w:t>
      </w:r>
      <w:r>
        <w:rPr>
          <w:bCs/>
        </w:rPr>
        <w:t xml:space="preserve">  </w:t>
      </w:r>
      <w:proofErr w:type="gramEnd"/>
      <w:r>
        <w:rPr>
          <w:bCs/>
        </w:rPr>
        <w:t xml:space="preserve">                                           </w:t>
      </w:r>
      <w:r w:rsidRPr="00F81486">
        <w:rPr>
          <w:b/>
          <w:bCs/>
        </w:rPr>
        <w:t xml:space="preserve">to represent our region on the New Zealand </w:t>
      </w:r>
      <w:r w:rsidR="002C6AA0">
        <w:rPr>
          <w:b/>
          <w:bCs/>
        </w:rPr>
        <w:t>Cycling Schools</w:t>
      </w:r>
      <w:r w:rsidRPr="00F81486">
        <w:rPr>
          <w:b/>
          <w:bCs/>
        </w:rPr>
        <w:t xml:space="preserve"> Executive Committee, and confirm that the school is a </w:t>
      </w:r>
      <w:r>
        <w:rPr>
          <w:b/>
          <w:bCs/>
        </w:rPr>
        <w:t>current financial member of Cycling New Zealand Schools</w:t>
      </w:r>
      <w:r w:rsidRPr="00F81486">
        <w:rPr>
          <w:b/>
          <w:bCs/>
        </w:rPr>
        <w:t>.</w:t>
      </w:r>
    </w:p>
    <w:p w14:paraId="567A4194" w14:textId="77777777" w:rsidR="006332B8" w:rsidRPr="00F81486" w:rsidRDefault="006332B8" w:rsidP="006332B8">
      <w:pPr>
        <w:rPr>
          <w:b/>
          <w:bCs/>
        </w:rPr>
      </w:pPr>
    </w:p>
    <w:p w14:paraId="45B5945A" w14:textId="0CEFFD2B" w:rsidR="006332B8" w:rsidRDefault="006332B8" w:rsidP="006332B8">
      <w:pPr>
        <w:rPr>
          <w:b/>
          <w:bCs/>
        </w:rPr>
      </w:pPr>
      <w:r w:rsidRPr="00F81486">
        <w:rPr>
          <w:b/>
          <w:bCs/>
        </w:rPr>
        <w:t xml:space="preserve">Signed:                                                    </w:t>
      </w:r>
      <w:r>
        <w:rPr>
          <w:b/>
          <w:bCs/>
        </w:rPr>
        <w:t xml:space="preserve">                          Date:</w:t>
      </w:r>
    </w:p>
    <w:p w14:paraId="62091E0E" w14:textId="34508A7A" w:rsidR="006332B8" w:rsidRDefault="002C6AA0" w:rsidP="006332B8">
      <w:pPr>
        <w:rPr>
          <w:b/>
          <w:bCs/>
        </w:rPr>
      </w:pPr>
      <w:r>
        <w:rPr>
          <w:b/>
          <w:bCs/>
        </w:rPr>
        <w:t>Please return to Cycling NZ Schools</w:t>
      </w:r>
      <w:r w:rsidR="006332B8">
        <w:rPr>
          <w:b/>
          <w:bCs/>
        </w:rPr>
        <w:t xml:space="preserve"> Secretary:  </w:t>
      </w:r>
    </w:p>
    <w:p w14:paraId="12D2E55E" w14:textId="77777777" w:rsidR="006332B8" w:rsidRDefault="006332B8" w:rsidP="006332B8">
      <w:pPr>
        <w:rPr>
          <w:b/>
          <w:bCs/>
        </w:rPr>
      </w:pPr>
      <w:r>
        <w:rPr>
          <w:b/>
          <w:bCs/>
        </w:rPr>
        <w:t xml:space="preserve">Marie Laycock </w:t>
      </w:r>
    </w:p>
    <w:p w14:paraId="3FB5F84D" w14:textId="77777777" w:rsidR="006332B8" w:rsidRDefault="006332B8" w:rsidP="006332B8">
      <w:pPr>
        <w:rPr>
          <w:b/>
          <w:bCs/>
        </w:rPr>
      </w:pPr>
      <w:r>
        <w:rPr>
          <w:b/>
          <w:bCs/>
        </w:rPr>
        <w:t>Phone: 027 4194850</w:t>
      </w:r>
    </w:p>
    <w:p w14:paraId="430381CE" w14:textId="77777777" w:rsidR="006332B8" w:rsidRDefault="006332B8" w:rsidP="006332B8">
      <w:pPr>
        <w:rPr>
          <w:b/>
          <w:bCs/>
        </w:rPr>
      </w:pPr>
      <w:r>
        <w:rPr>
          <w:b/>
          <w:bCs/>
        </w:rPr>
        <w:t xml:space="preserve">Email: </w:t>
      </w:r>
      <w:hyperlink r:id="rId8" w:history="1">
        <w:r w:rsidRPr="004C798D">
          <w:rPr>
            <w:rStyle w:val="Hyperlink"/>
            <w:b/>
            <w:bCs/>
          </w:rPr>
          <w:t>marie.laycock@xtra.co.nz</w:t>
        </w:r>
      </w:hyperlink>
    </w:p>
    <w:p w14:paraId="71478661" w14:textId="3EA6CEEA" w:rsidR="003D7FDE" w:rsidRPr="006332B8" w:rsidRDefault="00D1305E" w:rsidP="006332B8">
      <w:pPr>
        <w:rPr>
          <w:b/>
          <w:bCs/>
          <w:sz w:val="28"/>
          <w:szCs w:val="28"/>
        </w:rPr>
      </w:pPr>
      <w:r>
        <w:rPr>
          <w:b/>
          <w:bCs/>
        </w:rPr>
        <w:t xml:space="preserve">Postal </w:t>
      </w:r>
      <w:r w:rsidR="006332B8">
        <w:rPr>
          <w:b/>
          <w:bCs/>
        </w:rPr>
        <w:t>Address: 5 McDougall St, Manurewa, Auckland 2012</w:t>
      </w:r>
    </w:p>
    <w:sectPr w:rsidR="003D7FDE" w:rsidRPr="006332B8" w:rsidSect="00273FC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-851" w:right="987" w:bottom="-1418" w:left="851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58D91" w14:textId="77777777" w:rsidR="00747E91" w:rsidRDefault="00747E91" w:rsidP="007739A3">
      <w:r>
        <w:separator/>
      </w:r>
    </w:p>
  </w:endnote>
  <w:endnote w:type="continuationSeparator" w:id="0">
    <w:p w14:paraId="0B9685A4" w14:textId="77777777" w:rsidR="00747E91" w:rsidRDefault="00747E91" w:rsidP="0077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5A785" w14:textId="77777777" w:rsidR="00483B3C" w:rsidRDefault="00483B3C" w:rsidP="00273FCF">
    <w:pPr>
      <w:pStyle w:val="Footer"/>
      <w:ind w:left="-851"/>
    </w:pPr>
    <w:r>
      <w:rPr>
        <w:noProof/>
        <w:lang w:val="en-NZ" w:eastAsia="en-NZ"/>
      </w:rPr>
      <w:drawing>
        <wp:inline distT="0" distB="0" distL="0" distR="0" wp14:anchorId="348DEFC3" wp14:editId="4433EA2D">
          <wp:extent cx="7543800" cy="2688336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ingnz_letterhead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688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5AA7B" w14:textId="77777777" w:rsidR="00483B3C" w:rsidRDefault="00483B3C" w:rsidP="00273FCF">
    <w:pPr>
      <w:pStyle w:val="Footer"/>
      <w:ind w:left="-851"/>
    </w:pPr>
    <w:r>
      <w:rPr>
        <w:noProof/>
        <w:lang w:val="en-NZ" w:eastAsia="en-NZ"/>
      </w:rPr>
      <w:drawing>
        <wp:inline distT="0" distB="0" distL="0" distR="0" wp14:anchorId="72ED7429" wp14:editId="1A8E4DE5">
          <wp:extent cx="7543800" cy="2688336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ingnz_letterhead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688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064A2" w14:textId="77777777" w:rsidR="00747E91" w:rsidRDefault="00747E91" w:rsidP="007739A3">
      <w:r>
        <w:separator/>
      </w:r>
    </w:p>
  </w:footnote>
  <w:footnote w:type="continuationSeparator" w:id="0">
    <w:p w14:paraId="70D8FA6B" w14:textId="77777777" w:rsidR="00747E91" w:rsidRDefault="00747E91" w:rsidP="0077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08431" w14:textId="1B5133B1" w:rsidR="00483B3C" w:rsidRDefault="003D7FDE" w:rsidP="00273FCF">
    <w:pPr>
      <w:pStyle w:val="Header"/>
      <w:ind w:left="-851"/>
    </w:pPr>
    <w:r>
      <w:rPr>
        <w:noProof/>
        <w:lang w:val="en-NZ" w:eastAsia="en-NZ"/>
      </w:rPr>
      <w:drawing>
        <wp:inline distT="0" distB="0" distL="0" distR="0" wp14:anchorId="1538D9E1" wp14:editId="1A650040">
          <wp:extent cx="7559040" cy="1877568"/>
          <wp:effectExtent l="0" t="0" r="1016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Cycling_TOP_logo_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87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ABA8D" w14:textId="24D1885E" w:rsidR="00483B3C" w:rsidRDefault="003D7FDE" w:rsidP="00273FCF">
    <w:pPr>
      <w:pStyle w:val="Header"/>
      <w:ind w:left="-851"/>
    </w:pPr>
    <w:r>
      <w:rPr>
        <w:noProof/>
        <w:lang w:val="en-NZ" w:eastAsia="en-NZ"/>
      </w:rPr>
      <w:drawing>
        <wp:inline distT="0" distB="0" distL="0" distR="0" wp14:anchorId="15694F00" wp14:editId="71E26962">
          <wp:extent cx="7559040" cy="3224784"/>
          <wp:effectExtent l="0" t="0" r="1016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Cycling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3224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2D0F"/>
    <w:multiLevelType w:val="hybridMultilevel"/>
    <w:tmpl w:val="9D5C4224"/>
    <w:lvl w:ilvl="0" w:tplc="CAC0AF12">
      <w:start w:val="1"/>
      <w:numFmt w:val="bullet"/>
      <w:lvlText w:val="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417609B"/>
    <w:multiLevelType w:val="hybridMultilevel"/>
    <w:tmpl w:val="77EC1434"/>
    <w:lvl w:ilvl="0" w:tplc="CAC0AF12">
      <w:start w:val="1"/>
      <w:numFmt w:val="bullet"/>
      <w:lvlText w:val="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5B10455"/>
    <w:multiLevelType w:val="hybridMultilevel"/>
    <w:tmpl w:val="5192A868"/>
    <w:lvl w:ilvl="0" w:tplc="CAC0AF12">
      <w:start w:val="1"/>
      <w:numFmt w:val="bullet"/>
      <w:lvlText w:val="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456662C"/>
    <w:multiLevelType w:val="hybridMultilevel"/>
    <w:tmpl w:val="071073B0"/>
    <w:lvl w:ilvl="0" w:tplc="CAC0AF1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9A3"/>
    <w:rsid w:val="00273FCF"/>
    <w:rsid w:val="002B073A"/>
    <w:rsid w:val="002C6AA0"/>
    <w:rsid w:val="00397E38"/>
    <w:rsid w:val="003D7FDE"/>
    <w:rsid w:val="00400E1F"/>
    <w:rsid w:val="00483B3C"/>
    <w:rsid w:val="00484176"/>
    <w:rsid w:val="00555DBE"/>
    <w:rsid w:val="005A5F43"/>
    <w:rsid w:val="005C3FB1"/>
    <w:rsid w:val="006332B8"/>
    <w:rsid w:val="00635EF9"/>
    <w:rsid w:val="00656CF1"/>
    <w:rsid w:val="00674A63"/>
    <w:rsid w:val="006D4F22"/>
    <w:rsid w:val="00713C0D"/>
    <w:rsid w:val="00747E91"/>
    <w:rsid w:val="0075049D"/>
    <w:rsid w:val="007739A3"/>
    <w:rsid w:val="008234BE"/>
    <w:rsid w:val="008865E4"/>
    <w:rsid w:val="008A57F2"/>
    <w:rsid w:val="00937B96"/>
    <w:rsid w:val="009953B7"/>
    <w:rsid w:val="009D50EE"/>
    <w:rsid w:val="00A066EF"/>
    <w:rsid w:val="00B206D4"/>
    <w:rsid w:val="00B47625"/>
    <w:rsid w:val="00B51903"/>
    <w:rsid w:val="00BD0CF8"/>
    <w:rsid w:val="00BF5872"/>
    <w:rsid w:val="00C344D8"/>
    <w:rsid w:val="00C531ED"/>
    <w:rsid w:val="00C5631A"/>
    <w:rsid w:val="00C707B3"/>
    <w:rsid w:val="00CB456D"/>
    <w:rsid w:val="00D1305E"/>
    <w:rsid w:val="00D300EB"/>
    <w:rsid w:val="00D71CF2"/>
    <w:rsid w:val="00D74396"/>
    <w:rsid w:val="00DB7652"/>
    <w:rsid w:val="00E12677"/>
    <w:rsid w:val="00E263B6"/>
    <w:rsid w:val="00E96FE3"/>
    <w:rsid w:val="00F9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3C7BF60"/>
  <w14:defaultImageDpi w14:val="300"/>
  <w15:docId w15:val="{97C0089D-0C5F-41DF-AEE7-7AF17FB8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FCF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332B8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9A3"/>
    <w:pPr>
      <w:tabs>
        <w:tab w:val="center" w:pos="4320"/>
        <w:tab w:val="right" w:pos="8640"/>
      </w:tabs>
      <w:suppressAutoHyphens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39A3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7739A3"/>
    <w:pPr>
      <w:tabs>
        <w:tab w:val="center" w:pos="4320"/>
        <w:tab w:val="right" w:pos="8640"/>
      </w:tabs>
      <w:suppressAutoHyphens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39A3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9A3"/>
    <w:pPr>
      <w:suppressAutoHyphens w:val="0"/>
      <w:spacing w:after="0" w:line="240" w:lineRule="auto"/>
    </w:pPr>
    <w:rPr>
      <w:rFonts w:ascii="Lucida Grande" w:eastAsiaTheme="minorEastAsia" w:hAnsi="Lucida Grande" w:cs="Lucida Grande"/>
      <w:kern w:val="0"/>
      <w:sz w:val="18"/>
      <w:szCs w:val="18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9A3"/>
    <w:rPr>
      <w:rFonts w:ascii="Lucida Grande" w:hAnsi="Lucida Grande" w:cs="Lucida Grande"/>
      <w:sz w:val="18"/>
      <w:szCs w:val="18"/>
      <w:lang w:val="en-AU" w:eastAsia="en-US"/>
    </w:rPr>
  </w:style>
  <w:style w:type="paragraph" w:styleId="BodyText">
    <w:name w:val="Body Text"/>
    <w:basedOn w:val="Normal"/>
    <w:link w:val="BodyTextChar"/>
    <w:rsid w:val="00273F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3FCF"/>
    <w:rPr>
      <w:rFonts w:ascii="Calibri" w:eastAsia="SimSun" w:hAnsi="Calibri" w:cs="Calibri"/>
      <w:kern w:val="1"/>
      <w:sz w:val="22"/>
      <w:szCs w:val="22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6332B8"/>
    <w:rPr>
      <w:rFonts w:eastAsia="Times New Roman"/>
      <w:b/>
      <w:bCs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6332B8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6332B8"/>
    <w:rPr>
      <w:rFonts w:eastAsia="Times New Roman"/>
      <w:b/>
      <w:bCs/>
      <w:sz w:val="28"/>
      <w:szCs w:val="24"/>
      <w:lang w:eastAsia="en-US"/>
    </w:rPr>
  </w:style>
  <w:style w:type="character" w:styleId="Hyperlink">
    <w:name w:val="Hyperlink"/>
    <w:unhideWhenUsed/>
    <w:rsid w:val="00633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laycock@xtra.co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75399-9CE7-4889-9B10-0ABDA19E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 Dezign</dc:creator>
  <cp:keywords/>
  <dc:description/>
  <cp:lastModifiedBy>Marie Laycock</cp:lastModifiedBy>
  <cp:revision>3</cp:revision>
  <dcterms:created xsi:type="dcterms:W3CDTF">2021-03-20T01:58:00Z</dcterms:created>
  <dcterms:modified xsi:type="dcterms:W3CDTF">2021-03-20T01:58:00Z</dcterms:modified>
</cp:coreProperties>
</file>